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B0" w:rsidRPr="00426B23" w:rsidRDefault="002B2AA8" w:rsidP="00322EBA">
      <w:pPr>
        <w:spacing w:after="4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u w:val="single"/>
          <w:lang w:eastAsia="pt-BR"/>
        </w:rPr>
        <w:object w:dxaOrig="1440" w:dyaOrig="1440" w14:anchorId="7B22F9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-19.8pt;width:55.75pt;height:63.25pt;z-index:251658240;mso-position-horizontal-relative:text;mso-position-vertical-relative:text" filled="t">
            <v:imagedata r:id="rId7" o:title=""/>
          </v:shape>
          <o:OLEObject Type="Embed" ProgID="PBrush" ShapeID="_x0000_s1026" DrawAspect="Content" ObjectID="_1548074396" r:id="rId8"/>
        </w:object>
      </w:r>
      <w:r w:rsidR="00B623B0" w:rsidRPr="00426B23">
        <w:rPr>
          <w:rFonts w:asciiTheme="majorHAnsi" w:hAnsiTheme="majorHAnsi"/>
          <w:b/>
          <w:sz w:val="24"/>
          <w:szCs w:val="24"/>
        </w:rPr>
        <w:t>GOVERNO DO ESTADO DE SÃO PAULO</w:t>
      </w:r>
    </w:p>
    <w:p w:rsidR="00B623B0" w:rsidRPr="00426B23" w:rsidRDefault="00B623B0" w:rsidP="00322EBA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426B23">
        <w:rPr>
          <w:rFonts w:asciiTheme="majorHAnsi" w:hAnsiTheme="majorHAnsi"/>
          <w:b/>
          <w:sz w:val="24"/>
          <w:szCs w:val="24"/>
        </w:rPr>
        <w:t>Secretaria de Desenvolvimento Social</w:t>
      </w:r>
    </w:p>
    <w:p w:rsidR="00B623B0" w:rsidRPr="00426B23" w:rsidRDefault="002B2AA8" w:rsidP="00322EBA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dade:XXXXXXXXXXXXXXXXXXXXX</w:t>
      </w:r>
      <w:r w:rsidR="00FC35DF" w:rsidRPr="00426B23">
        <w:rPr>
          <w:rFonts w:asciiTheme="majorHAnsi" w:hAnsiTheme="majorHAnsi"/>
          <w:b/>
          <w:sz w:val="24"/>
          <w:szCs w:val="24"/>
        </w:rPr>
        <w:t>XXXXXXXXXXXXXXXXXXX</w:t>
      </w:r>
    </w:p>
    <w:p w:rsidR="00135D7D" w:rsidRDefault="00900C98" w:rsidP="00900C98">
      <w:pPr>
        <w:jc w:val="center"/>
        <w:rPr>
          <w:rFonts w:asciiTheme="majorHAnsi" w:hAnsiTheme="majorHAnsi" w:cs="Arial"/>
          <w:b/>
          <w:sz w:val="32"/>
          <w:szCs w:val="32"/>
          <w:u w:val="single"/>
        </w:rPr>
      </w:pPr>
      <w:r w:rsidRPr="00322EBA">
        <w:rPr>
          <w:rFonts w:asciiTheme="majorHAnsi" w:hAnsiTheme="majorHAnsi" w:cs="Arial"/>
          <w:b/>
          <w:sz w:val="32"/>
          <w:szCs w:val="32"/>
          <w:u w:val="single"/>
        </w:rPr>
        <w:t>Requerimento de Substituição</w:t>
      </w:r>
    </w:p>
    <w:p w:rsidR="00322EBA" w:rsidRPr="00D90E5D" w:rsidRDefault="00322EBA" w:rsidP="00900C98">
      <w:pPr>
        <w:jc w:val="center"/>
        <w:rPr>
          <w:rFonts w:asciiTheme="majorHAnsi" w:hAnsiTheme="majorHAnsi" w:cs="Arial"/>
          <w:sz w:val="32"/>
          <w:szCs w:val="32"/>
          <w:u w:val="single"/>
        </w:rPr>
      </w:pPr>
    </w:p>
    <w:p w:rsidR="00FC35DF" w:rsidRPr="00D90E5D" w:rsidRDefault="008B2696" w:rsidP="008B2696">
      <w:pPr>
        <w:rPr>
          <w:rFonts w:ascii="Arial" w:hAnsi="Arial" w:cs="Arial"/>
          <w:sz w:val="24"/>
          <w:szCs w:val="24"/>
        </w:rPr>
      </w:pPr>
      <w:r w:rsidRPr="00D90E5D">
        <w:rPr>
          <w:rFonts w:ascii="Arial" w:hAnsi="Arial" w:cs="Arial"/>
          <w:sz w:val="24"/>
          <w:szCs w:val="24"/>
        </w:rPr>
        <w:t>Ao</w:t>
      </w:r>
    </w:p>
    <w:p w:rsidR="00322EBA" w:rsidRPr="00D90E5D" w:rsidRDefault="00322EBA" w:rsidP="00322EBA">
      <w:pPr>
        <w:rPr>
          <w:rFonts w:ascii="Arial" w:hAnsi="Arial" w:cs="Arial"/>
          <w:sz w:val="24"/>
          <w:szCs w:val="24"/>
        </w:rPr>
      </w:pPr>
      <w:r w:rsidRPr="00D90E5D">
        <w:rPr>
          <w:rFonts w:ascii="Arial" w:hAnsi="Arial" w:cs="Arial"/>
          <w:sz w:val="24"/>
          <w:szCs w:val="24"/>
        </w:rPr>
        <w:t xml:space="preserve">Sr. </w:t>
      </w:r>
      <w:r w:rsidR="00FC35DF" w:rsidRPr="00D90E5D">
        <w:rPr>
          <w:rFonts w:ascii="Arial" w:hAnsi="Arial" w:cs="Arial"/>
          <w:sz w:val="24"/>
          <w:szCs w:val="24"/>
        </w:rPr>
        <w:t>Secretário da Secretaria de Desenvolvimento Social</w:t>
      </w:r>
    </w:p>
    <w:p w:rsidR="00900C98" w:rsidRPr="00D90E5D" w:rsidRDefault="00900C98" w:rsidP="00896494">
      <w:pPr>
        <w:jc w:val="both"/>
        <w:rPr>
          <w:rFonts w:ascii="Arial" w:hAnsi="Arial" w:cs="Arial"/>
          <w:sz w:val="24"/>
          <w:szCs w:val="24"/>
        </w:rPr>
      </w:pPr>
      <w:r w:rsidRPr="00D90E5D">
        <w:rPr>
          <w:rFonts w:ascii="Arial" w:hAnsi="Arial" w:cs="Arial"/>
          <w:sz w:val="24"/>
          <w:szCs w:val="24"/>
        </w:rPr>
        <w:t>Através deste</w:t>
      </w:r>
      <w:r w:rsidR="00322EBA" w:rsidRPr="00D90E5D">
        <w:rPr>
          <w:rFonts w:ascii="Arial" w:hAnsi="Arial" w:cs="Arial"/>
          <w:sz w:val="24"/>
          <w:szCs w:val="24"/>
        </w:rPr>
        <w:t xml:space="preserve">, informamos os </w:t>
      </w:r>
      <w:r w:rsidR="00A74769" w:rsidRPr="00D90E5D">
        <w:rPr>
          <w:rFonts w:ascii="Arial" w:hAnsi="Arial" w:cs="Arial"/>
          <w:sz w:val="24"/>
          <w:szCs w:val="24"/>
        </w:rPr>
        <w:t>dados para</w:t>
      </w:r>
      <w:r w:rsidR="00FC35DF" w:rsidRPr="00D90E5D">
        <w:rPr>
          <w:rFonts w:ascii="Arial" w:hAnsi="Arial" w:cs="Arial"/>
          <w:sz w:val="24"/>
          <w:szCs w:val="24"/>
        </w:rPr>
        <w:t xml:space="preserve"> concessão da gratificação de representação referente ao período de</w:t>
      </w:r>
      <w:r w:rsidR="00F76D75" w:rsidRPr="00D90E5D">
        <w:rPr>
          <w:rFonts w:ascii="Arial" w:hAnsi="Arial" w:cs="Arial"/>
          <w:sz w:val="24"/>
          <w:szCs w:val="24"/>
        </w:rPr>
        <w:t xml:space="preserve"> substituição</w:t>
      </w:r>
      <w:r w:rsidR="00322EBA" w:rsidRPr="00D90E5D">
        <w:rPr>
          <w:rFonts w:ascii="Arial" w:hAnsi="Arial" w:cs="Arial"/>
          <w:sz w:val="24"/>
          <w:szCs w:val="24"/>
        </w:rPr>
        <w:t>, como segue abaixo</w:t>
      </w:r>
      <w:r w:rsidRPr="00D90E5D">
        <w:rPr>
          <w:rFonts w:ascii="Arial" w:hAnsi="Arial" w:cs="Arial"/>
          <w:sz w:val="24"/>
          <w:szCs w:val="24"/>
        </w:rPr>
        <w:t>:</w:t>
      </w:r>
    </w:p>
    <w:p w:rsidR="00322EBA" w:rsidRPr="002B6DC5" w:rsidRDefault="00322EBA" w:rsidP="00134A6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82" w:type="dxa"/>
        <w:tblInd w:w="-856" w:type="dxa"/>
        <w:tblLook w:val="04A0" w:firstRow="1" w:lastRow="0" w:firstColumn="1" w:lastColumn="0" w:noHBand="0" w:noVBand="1"/>
      </w:tblPr>
      <w:tblGrid>
        <w:gridCol w:w="2978"/>
        <w:gridCol w:w="6804"/>
      </w:tblGrid>
      <w:tr w:rsidR="00A536C7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36C7" w:rsidRPr="002B6DC5" w:rsidRDefault="00A536C7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Nome do titular:</w:t>
            </w:r>
          </w:p>
        </w:tc>
        <w:tc>
          <w:tcPr>
            <w:tcW w:w="6804" w:type="dxa"/>
          </w:tcPr>
          <w:p w:rsidR="00A536C7" w:rsidRPr="002B6DC5" w:rsidRDefault="00A536C7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C7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36C7" w:rsidRPr="002B6DC5" w:rsidRDefault="00A536C7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Cargo:</w:t>
            </w:r>
          </w:p>
        </w:tc>
        <w:tc>
          <w:tcPr>
            <w:tcW w:w="6804" w:type="dxa"/>
          </w:tcPr>
          <w:p w:rsidR="00A536C7" w:rsidRPr="002B6DC5" w:rsidRDefault="00A536C7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C7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36C7" w:rsidRPr="002B6DC5" w:rsidRDefault="00A74769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Diretoria/Núcleo</w:t>
            </w:r>
            <w:r w:rsidR="00A536C7" w:rsidRPr="002B6D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A536C7" w:rsidRPr="002B6DC5" w:rsidRDefault="00A536C7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C7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36C7" w:rsidRPr="002B6DC5" w:rsidRDefault="00281872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Substituto</w:t>
            </w:r>
            <w:r w:rsidR="00A536C7" w:rsidRPr="002B6DC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A536C7" w:rsidRPr="002B6DC5" w:rsidRDefault="00A536C7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36C7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36C7" w:rsidRPr="002B6DC5" w:rsidRDefault="00A536C7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Período:</w:t>
            </w:r>
          </w:p>
        </w:tc>
        <w:tc>
          <w:tcPr>
            <w:tcW w:w="6804" w:type="dxa"/>
          </w:tcPr>
          <w:p w:rsidR="00A536C7" w:rsidRPr="002B6DC5" w:rsidRDefault="00A536C7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812" w:rsidRPr="002B6DC5" w:rsidTr="00653FE2">
        <w:trPr>
          <w:trHeight w:val="850"/>
        </w:trPr>
        <w:tc>
          <w:tcPr>
            <w:tcW w:w="2978" w:type="dxa"/>
            <w:vAlign w:val="center"/>
          </w:tcPr>
          <w:p w:rsidR="00A57812" w:rsidRPr="002B6DC5" w:rsidRDefault="00A74769" w:rsidP="002818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Motivo da Substituição:</w:t>
            </w:r>
          </w:p>
        </w:tc>
        <w:tc>
          <w:tcPr>
            <w:tcW w:w="6804" w:type="dxa"/>
          </w:tcPr>
          <w:p w:rsidR="00A57812" w:rsidRPr="002B6DC5" w:rsidRDefault="00A57812" w:rsidP="00653F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7812" w:rsidRPr="002B6DC5" w:rsidTr="00E208EE">
        <w:trPr>
          <w:trHeight w:val="850"/>
        </w:trPr>
        <w:tc>
          <w:tcPr>
            <w:tcW w:w="2978" w:type="dxa"/>
            <w:vAlign w:val="center"/>
          </w:tcPr>
          <w:p w:rsidR="00A57812" w:rsidRPr="002B6DC5" w:rsidRDefault="00A74769" w:rsidP="00D2482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6DC5">
              <w:rPr>
                <w:rFonts w:ascii="Arial" w:hAnsi="Arial" w:cs="Arial"/>
                <w:b/>
                <w:sz w:val="24"/>
                <w:szCs w:val="24"/>
              </w:rPr>
              <w:t>Grade publicada no DOE:</w:t>
            </w:r>
          </w:p>
        </w:tc>
        <w:tc>
          <w:tcPr>
            <w:tcW w:w="6804" w:type="dxa"/>
          </w:tcPr>
          <w:p w:rsidR="00A57812" w:rsidRPr="002B6DC5" w:rsidRDefault="00A57812" w:rsidP="00A536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3C1E" w:rsidRPr="002B6DC5" w:rsidRDefault="00DA3C1E" w:rsidP="00DA3C1E">
      <w:pPr>
        <w:jc w:val="center"/>
        <w:rPr>
          <w:rFonts w:ascii="Arial" w:hAnsi="Arial" w:cs="Arial"/>
          <w:sz w:val="24"/>
          <w:szCs w:val="24"/>
        </w:rPr>
      </w:pPr>
    </w:p>
    <w:p w:rsidR="00DA3C1E" w:rsidRDefault="00212DF5" w:rsidP="00DA3C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6DC5">
        <w:rPr>
          <w:rFonts w:ascii="Arial" w:hAnsi="Arial" w:cs="Arial"/>
          <w:b/>
          <w:sz w:val="24"/>
          <w:szCs w:val="24"/>
        </w:rPr>
        <w:t>Data:</w:t>
      </w:r>
      <w:r w:rsidR="00DA3C1E" w:rsidRPr="002B6DC5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</w:t>
      </w:r>
    </w:p>
    <w:p w:rsidR="000F40E3" w:rsidRDefault="000F40E3" w:rsidP="00DA3C1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A3C1E" w:rsidRPr="00D90E5D" w:rsidRDefault="00DA3C1E" w:rsidP="00DA3C1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90E5D">
        <w:rPr>
          <w:rFonts w:ascii="Arial" w:hAnsi="Arial" w:cs="Arial"/>
          <w:sz w:val="24"/>
          <w:szCs w:val="24"/>
          <w:u w:val="single"/>
        </w:rPr>
        <w:t>_____________________________</w:t>
      </w:r>
    </w:p>
    <w:p w:rsidR="00DA3C1E" w:rsidRDefault="00DA3C1E" w:rsidP="00DA3C1E">
      <w:pPr>
        <w:jc w:val="center"/>
        <w:rPr>
          <w:rFonts w:ascii="Arial" w:hAnsi="Arial" w:cs="Arial"/>
          <w:sz w:val="24"/>
          <w:szCs w:val="24"/>
        </w:rPr>
      </w:pPr>
      <w:r w:rsidRPr="00D90E5D">
        <w:rPr>
          <w:rFonts w:ascii="Arial" w:hAnsi="Arial" w:cs="Arial"/>
          <w:sz w:val="24"/>
          <w:szCs w:val="24"/>
        </w:rPr>
        <w:t>Nome e Assinatura do responsável</w:t>
      </w:r>
    </w:p>
    <w:p w:rsidR="002B2AA8" w:rsidRPr="00D90E5D" w:rsidRDefault="002B2AA8" w:rsidP="00DA3C1E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94C94" w:rsidRDefault="00294C94" w:rsidP="00294C94">
      <w:pPr>
        <w:jc w:val="both"/>
        <w:rPr>
          <w:rFonts w:ascii="Arial" w:hAnsi="Arial" w:cs="Arial"/>
          <w:b/>
          <w:sz w:val="24"/>
          <w:szCs w:val="24"/>
        </w:rPr>
      </w:pPr>
    </w:p>
    <w:p w:rsidR="00294C94" w:rsidRPr="002B6DC5" w:rsidRDefault="002B2AA8" w:rsidP="002B2A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/C:</w:t>
      </w:r>
      <w:r w:rsidR="00294C94" w:rsidRPr="002B6DC5">
        <w:rPr>
          <w:rFonts w:ascii="Arial" w:hAnsi="Arial" w:cs="Arial"/>
          <w:b/>
          <w:sz w:val="24"/>
          <w:szCs w:val="24"/>
        </w:rPr>
        <w:t>Diretora do DRH - SEDS</w:t>
      </w:r>
    </w:p>
    <w:sectPr w:rsidR="00294C94" w:rsidRPr="002B6DC5" w:rsidSect="00322EBA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EBA" w:rsidRDefault="00322EBA" w:rsidP="00322EBA">
      <w:pPr>
        <w:spacing w:after="0" w:line="240" w:lineRule="auto"/>
      </w:pPr>
      <w:r>
        <w:separator/>
      </w:r>
    </w:p>
  </w:endnote>
  <w:endnote w:type="continuationSeparator" w:id="0">
    <w:p w:rsidR="00322EBA" w:rsidRDefault="00322EBA" w:rsidP="0032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EBA" w:rsidRDefault="00322EBA" w:rsidP="00322EBA">
      <w:pPr>
        <w:spacing w:after="0" w:line="240" w:lineRule="auto"/>
      </w:pPr>
      <w:r>
        <w:separator/>
      </w:r>
    </w:p>
  </w:footnote>
  <w:footnote w:type="continuationSeparator" w:id="0">
    <w:p w:rsidR="00322EBA" w:rsidRDefault="00322EBA" w:rsidP="00322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3D"/>
    <w:rsid w:val="00057873"/>
    <w:rsid w:val="000B55AC"/>
    <w:rsid w:val="000F40E3"/>
    <w:rsid w:val="00134A61"/>
    <w:rsid w:val="001F29D6"/>
    <w:rsid w:val="00212DF5"/>
    <w:rsid w:val="00281872"/>
    <w:rsid w:val="00294C94"/>
    <w:rsid w:val="002B2AA8"/>
    <w:rsid w:val="002B6DC5"/>
    <w:rsid w:val="00322EBA"/>
    <w:rsid w:val="00366964"/>
    <w:rsid w:val="003A183D"/>
    <w:rsid w:val="003B6741"/>
    <w:rsid w:val="00426B23"/>
    <w:rsid w:val="004C0949"/>
    <w:rsid w:val="004E6AC5"/>
    <w:rsid w:val="0053189D"/>
    <w:rsid w:val="00542C9B"/>
    <w:rsid w:val="006803E9"/>
    <w:rsid w:val="006A49FE"/>
    <w:rsid w:val="008143A3"/>
    <w:rsid w:val="00896494"/>
    <w:rsid w:val="008B2696"/>
    <w:rsid w:val="00900C98"/>
    <w:rsid w:val="009F66B2"/>
    <w:rsid w:val="00A536C7"/>
    <w:rsid w:val="00A57812"/>
    <w:rsid w:val="00A71416"/>
    <w:rsid w:val="00A74769"/>
    <w:rsid w:val="00B623B0"/>
    <w:rsid w:val="00BA0CF2"/>
    <w:rsid w:val="00CC4EB4"/>
    <w:rsid w:val="00D24822"/>
    <w:rsid w:val="00D64023"/>
    <w:rsid w:val="00D90E5D"/>
    <w:rsid w:val="00DA3C1E"/>
    <w:rsid w:val="00E208EE"/>
    <w:rsid w:val="00E2746F"/>
    <w:rsid w:val="00F76D75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A702E0-9AD8-4D5E-9DEA-10D62CA6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53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2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EBA"/>
  </w:style>
  <w:style w:type="paragraph" w:styleId="Rodap">
    <w:name w:val="footer"/>
    <w:basedOn w:val="Normal"/>
    <w:link w:val="RodapChar"/>
    <w:uiPriority w:val="99"/>
    <w:unhideWhenUsed/>
    <w:rsid w:val="0032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EBA"/>
  </w:style>
  <w:style w:type="paragraph" w:styleId="Textodebalo">
    <w:name w:val="Balloon Text"/>
    <w:basedOn w:val="Normal"/>
    <w:link w:val="TextodebaloChar"/>
    <w:uiPriority w:val="99"/>
    <w:semiHidden/>
    <w:unhideWhenUsed/>
    <w:rsid w:val="00A5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8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5DBB-9E01-4BCE-A5A6-0799C7E8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 Equipamentos de Info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ILVA DE OLIVEIRA SANTOS</dc:creator>
  <cp:keywords/>
  <dc:description/>
  <cp:lastModifiedBy>EUNICE DA SILVA</cp:lastModifiedBy>
  <cp:revision>3</cp:revision>
  <cp:lastPrinted>2016-03-21T20:58:00Z</cp:lastPrinted>
  <dcterms:created xsi:type="dcterms:W3CDTF">2017-02-08T17:52:00Z</dcterms:created>
  <dcterms:modified xsi:type="dcterms:W3CDTF">2017-02-08T17:53:00Z</dcterms:modified>
</cp:coreProperties>
</file>